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F50BA6" w:rsidRPr="00F50BA6" w:rsidTr="00F50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50BA6" w:rsidRPr="00F50BA6" w:rsidRDefault="00F5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50BA6" w:rsidRPr="00F50BA6" w:rsidTr="00F50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F50BA6" w:rsidRPr="00F50BA6" w:rsidRDefault="00F50BA6" w:rsidP="00F5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F50BA6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F50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 w:rsidRPr="00F50BA6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F50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1 августа 2025.</w:t>
            </w:r>
          </w:p>
          <w:p w:rsidR="00F50BA6" w:rsidRPr="00F50BA6" w:rsidRDefault="00F50BA6" w:rsidP="00F5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0BA6" w:rsidRPr="00F50BA6" w:rsidTr="00F50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145"/>
              <w:gridCol w:w="3402"/>
              <w:gridCol w:w="2126"/>
              <w:gridCol w:w="1560"/>
            </w:tblGrid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№ </w:t>
                  </w:r>
                </w:p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ЖЕЛЕЗНОДОРОЖНАЯ ТОРГОВАЯ КОМПАНИЯ” ЯРОСЛАВСКИЙ ФИЛИА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лактионов Игорь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АВТОКОЛОННА 1137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валев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дрия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ГАЗПРОМ ГАЗОРАСПРЕДЕЛЕНИЕ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панешников Васили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ГАЗПРОМ ГАЗОРАСПРЕДЕЛЕНИЕ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панешников Васили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ЭУ № 15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ак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Север” Вологодское районное нефтепроводное управление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бов Дмитрий Вадим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женер-энергетик 2 категории участка обслуживания энергетического оборудования НПС “Грязовец” д.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гоулев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УПРАВДОМ ДЗЕРЖИНСКОГО РАЙОН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ипун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вый заместитель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ФРИТЕ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онких Анатолий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Чистый гор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ленко Александр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Чистый гор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фанасьев Евгени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иридонов Максим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скресенский Михаил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эксплуатации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 ЯО “Пожарно-спасательная служба Ярославской област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бакин Дмитрий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“СОЦИАЛЬНЫЙ КООРДИНАЦИОННЫЙ ЦЕНТ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ливанов Александр Григо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“ЯРДОРСЛУЖБ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ешеул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етр Конста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1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евалов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ариса Васи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льцев Виктор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луева Екатерина Михайл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а Евгения Олег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 Я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облводоканал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чков Михаил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ЭМ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 Я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облводоканал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атов Владимир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высоковольтного участ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 Я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облводоканал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ороденк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танислав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ренко Денис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еханик по ремонту и обслуживанию производственног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фременков Иван Ива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дивидуальный предприниматель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ище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Дмитрие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молин Александр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крадзе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ман Романо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жарадзе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вид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втандилович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енда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СОПИН АЛЕКСАНДР ВИКТОРО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п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У ГОРОДА ЯРОСЛАВЛЯ “ДОМ КУЛЬТУРЫ “ЭНЕРГЕТИ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ал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Ива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У ГОРОДА ЯРОСЛАВЛЯ “ДОМ КУЛЬТУРЫ “ЭНЕРГЕТИ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льшаков Сергей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вукорежисс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БУ “ДИРЕКЦИЯ ГОРОДСКИХ ПАРКОВ КУЛЬТУРЫ И ОТДЫХА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тников Юрий Дмитри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крипачев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лена Аркад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98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ов Дмитри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84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ях Евгения Михайл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МДО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ЖРАЙОННАЯ ИФНС РОССИИ № 5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шин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лери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ЖРАЙОННАЯ ИФНС РОССИИ № 5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Денис Ива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инспек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ЖРАЙОННАЯ ИФНС РОССИИ № 5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ьюшк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СТНАЯ РЕЛИГИОЗНАЯ ОРГАНИЗАЦИЯ “КАЗАНСКИЙ ЖЕНСКИЙ МОНАСТЫРЬ Г. ЯРОСЛАВЛЯ ЯРОСЛАВСКОЙ ЕПАРХИИ РУССКОЙ ПРАВОСЛАВНОЙ ЦЕРКВ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дреева Ирина Никола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рь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СТНАЯ РЕЛИГИОЗНАЯ ОРГАНИЗАЦИЯ ПРАВОСЛАВНЫЙ ПРИХОД ВОЗНЕСЕНСКО-БЛАГОВЕЩЕНСКОГО ХРАМА Г. ЯРОСЛАВЛЯ ЯРОСЛАВСКОЙ ЕПАРХИИ РУССКОЙ ПРАВОСЛАВНОЙ ЦЕРКВ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йд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Степа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безопасной эксплуатации энергоустаново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вяков Сергей Генн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защитного сооружения горо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Ярослав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П № 5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СРЕДНЯЯ ШКОЛА № 62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уе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СРЕДНЯЯ ШКОЛА № 62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уе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СРЕДНЯЯ ШКОЛА № 68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рев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Никола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НИКОЛО-КОРМСКАЯ СРЕДНЯЯ ОБЩЕОБРАЗОВАТЕЛЬНАЯ ШКОЛ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шуева Марина Борис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НИКОЛО-КОРМСКАЯ СРЕДНЯЯ ОБЩЕОБРАЗОВАТЕЛЬНАЯ ШКОЛ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чковская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Викто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хгалт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НИКОЛО-КОРМСКАЯ СРЕДНЯЯ ОБЩЕОБРАЗОВАТЕЛЬНАЯ ШКОЛ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чковская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Викто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хгалт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НИКОЛО-КОРМСКАЯ СРЕДНЯЯ ОБЩЕОБРАЗОВАТЕЛЬНАЯ ШКОЛ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шуева Марина Борис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ТЕНСКАЯ СРЕДНЯЯ ОБЩЕОБРАЗОВАТЕЛЬНАЯ ШКОЛА ИМЕНИ ГЕНЕРАЛА АРМИИ П.И. БАТО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зимова Ольга Никола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ТЕНСКАЯ СРЕДНЯЯ ОБЩЕОБРАЗОВАТЕЛЬНАЯ ШКОЛА ИМЕНИ ГЕНЕРАЛА АРМИИ П.И. БАТО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Ирина Васи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ТЕНСКАЯ СРЕДНЯЯ ОБЩЕОБРАЗОВАТЕЛЬНАЯ ШКОЛА ИМЕНИ ГЕНЕРАЛА АРМИИ П.И. БАТО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гдуся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енора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лькеровна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ТЕНСКАЯ СРЕДНЯЯ ОБЩЕОБРАЗОВАТЕЛЬНАЯ ШКОЛА ИМЕНИ ГЕНЕРАЛА АРМИИ П.И. БАТО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зимов Виктор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комплексному обслуживанию здан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ТЕНСКАЯ СРЕДНЯЯ ОБЩЕОБРАЗОВАТЕЛЬНАЯ ШКОЛА ИМЕНИ ГЕНЕРАЛА АРМИИ П.И. БАТО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естериков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лия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 “Физкультурно-оздоровительный комплекс “ЧЕМП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зменов Игорь Вячесла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структурным подразделение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 “Физкультурно-оздоровительный комплекс “ЧЕМП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соск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 “Физкультурно-оздоровительный комплекс “ЧЕМП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соск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 ДО “СШОР № 2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волоцкая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ьга Серге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автономное учреждение города Ярославля “Ярославский зоопар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к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автономное учреждение города Ярославля “Ярославский зоопар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нилов Александр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эксплуат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ИМПУЛЬ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увалова Ирина Валер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иректор центра образования № 18 им.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.Г.Соколов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ИМПУЛЬ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дряшова Наталья Александ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циальный педагог центра образования № 27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ИМПУЛЬ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обова Светлана Евген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спитатель ГПД Центра образования № 29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ответственностью </w:t>
                  </w:r>
                  <w:proofErr w:type="gram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“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МехСтрой</w:t>
                  </w:r>
                  <w:proofErr w:type="spellEnd"/>
                  <w:proofErr w:type="gram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мик Михаил Игор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ответственностью </w:t>
                  </w:r>
                  <w:proofErr w:type="gram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“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МехСтрой</w:t>
                  </w:r>
                  <w:proofErr w:type="spellEnd"/>
                  <w:proofErr w:type="gram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ов Алексей Вячесла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ответственностью </w:t>
                  </w:r>
                  <w:proofErr w:type="gram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“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МехСтрой</w:t>
                  </w:r>
                  <w:proofErr w:type="spellEnd"/>
                  <w:proofErr w:type="gram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бак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Леонид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ответственностью </w:t>
                  </w:r>
                  <w:proofErr w:type="gram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“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МехСтрой</w:t>
                  </w:r>
                  <w:proofErr w:type="spellEnd"/>
                  <w:proofErr w:type="gram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иниче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Герма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ответственностью </w:t>
                  </w:r>
                  <w:proofErr w:type="gram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“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МехСтрой</w:t>
                  </w:r>
                  <w:proofErr w:type="spellEnd"/>
                  <w:proofErr w:type="gram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еводский Алексей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ГРОСФЕР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харова Екатерина Никола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ГРОСФЕР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нцов Сергей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ГРОСФЕР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овцов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растениеводств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рокоумов Константин Вячесла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Щербаков Алексей Фед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тыр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Дмитри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Щербаков Алексей Фед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тыр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Дмитри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ЛЬФА-ДЕВЕЛОПМЕН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ерих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РТ Логисти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шов Игорь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РТ Логисти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летаев Антон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АЗПРОМ МЕЖРЕГИОНГАЗ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нин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хозяйственн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УГАЛА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унников Андрей Ль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КРОНАКРИЛ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шутин Николай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вест Бизнес Груп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в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ег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КОНТРА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йцов Александр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ОМПАНИЯ “ТЕНЗО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влов Владимир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даков Серге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холодильному оборудовани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И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аров Кирилл Генн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по охране труда, промышленной безопасности и охране окружающей сре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ПК ПРОТЭ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парин Александр Алекс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ПТИМИСТ ЛАЙФ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Евгения Валер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Р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рокин Глеб Дмитри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АХ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РЦ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шин Александр Вале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СМ ПРАЙ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птел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тон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М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елин Максим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Г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емсков Алексе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усские газовые турбины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убев Вячеслав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руководителя заво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ВЕРНЫЙ ИНВЕСТИЦИОННЫЙ ФОН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мельянов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котельной паросилового хозяй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ВЕРНЫЙ ИНВЕСТИЦИОННЫЙ ФОН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охов Викто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по охране труда и технике безопас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ВЕРНЫЙ ИНВЕСТИЦИОННЫЙ ФОН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рус Алекс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КИП и А паросилового хозяй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ВЕРНЫЙ ИНВЕСТИЦИОННЫЙ ФОН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харов Алексей Игор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РВИСНАЯ КОМПАНИЯ “ЕРМА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гасие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емра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зманович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РВИСНАЯ КОМПАНИЯ “ЕРМА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зн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РВИСНАЯ КОМПАНИЯ “ЕРМА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копьев Владимир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ОЛБЫ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ол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Ль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ОЛБЫ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ол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Ль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ЧАСТЬЕСТ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обя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игран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чикович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“Т2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байл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одник Антон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инженер по эксплуатации и планированию транспортной се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“Т2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байл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ркин Виктор Алекс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инженер по эксплуатации базовых станций и транспортной се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“Т2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байл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ртемичев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отдела эксплуат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тов Илья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1 категории УОЭО ГПС “Ярославль”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лазунов Владимир 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верьевич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1 категории УОЭО НПС “Ярославль-3”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К АЛЬЯН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маков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ЯЮЩАЯ КОМПАНИЯ “ПАРУ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убев Владимир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оропов Дмитрий Генн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уговой Владимир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гнатьев Василий Леонид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лектрики24 СПБ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чен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МНТЦ “ЯРТЕ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Щавеле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недж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ЭМЗ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доров Даниил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егулировщик РЭ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ЯРОСЛАВСКИЙ КОМБИНАТ ТЕХНИЧЕСКИХ ТКАНЕЙ “КРАСНЫЙ ПЕРЕКО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абасов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СФ “АВТОДИЗЕЛЬ-СЕРВИС” АО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тон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таевский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оторны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трошкин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</w:t>
                  </w: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таевский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оторны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 Андре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УЮТНЫЙ БО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бедева Марина Васи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 прав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ШВЕЙНИК-2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лодцова</w:t>
                  </w:r>
                  <w:proofErr w:type="spellEnd"/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ветлана Геннад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 ТСЖ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ШИННИК - 2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отова Марина Юр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 ТСЖ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ФЕДЕРАЛЬНОЙ СЛУЖБЫ ПО ВЕТЕРИНАРНОМУ И ФИТОСАНИТАРНОМУ НАДЗОРУ ПО ТВЕРСКОЙ И ЯРОСЛАВСКОЙ ОБЛАСТЯМ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влович Елена Максим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пециалист 3 разря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ФНС РОССИИ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истяков Денис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специалист-экспер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КУ УК УФСИН РОССИИ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нилов Денис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авторемонтной мастерской автомобильн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50BA6" w:rsidRPr="00F50BA6" w:rsidTr="00F50BA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КУ УК УФСИН РОССИИ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кова Юлия Евген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спектор отдела тылового обеспеч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0BA6" w:rsidRPr="00F50BA6" w:rsidRDefault="00F50BA6" w:rsidP="00F50BA6">
                  <w:pPr>
                    <w:jc w:val="center"/>
                  </w:pPr>
                  <w:r w:rsidRPr="00F50BA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</w:tbl>
          <w:p w:rsidR="00F50BA6" w:rsidRPr="00F50BA6" w:rsidRDefault="00F5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50BA6" w:rsidRDefault="00F50BA6">
      <w:bookmarkStart w:id="0" w:name="_GoBack"/>
      <w:bookmarkEnd w:id="0"/>
    </w:p>
    <w:sectPr w:rsidR="00F50BA6" w:rsidSect="00F50BA6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12" w:rsidRDefault="00547C12" w:rsidP="00F50BA6">
      <w:pPr>
        <w:spacing w:after="0" w:line="240" w:lineRule="auto"/>
      </w:pPr>
      <w:r>
        <w:separator/>
      </w:r>
    </w:p>
  </w:endnote>
  <w:endnote w:type="continuationSeparator" w:id="0">
    <w:p w:rsidR="00547C12" w:rsidRDefault="00547C12" w:rsidP="00F5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12" w:rsidRDefault="00547C12" w:rsidP="00F50BA6">
      <w:pPr>
        <w:spacing w:after="0" w:line="240" w:lineRule="auto"/>
      </w:pPr>
      <w:r>
        <w:separator/>
      </w:r>
    </w:p>
  </w:footnote>
  <w:footnote w:type="continuationSeparator" w:id="0">
    <w:p w:rsidR="00547C12" w:rsidRDefault="00547C12" w:rsidP="00F5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F50BA6" w:rsidRPr="00F50BA6">
      <w:trPr>
        <w:trHeight w:val="720"/>
      </w:trPr>
      <w:tc>
        <w:tcPr>
          <w:tcW w:w="1667" w:type="pct"/>
        </w:tcPr>
        <w:p w:rsidR="00F50BA6" w:rsidRPr="00F50BA6" w:rsidRDefault="00F50BA6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F50BA6" w:rsidRPr="00F50BA6" w:rsidRDefault="00F50BA6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F50BA6" w:rsidRPr="00F50BA6" w:rsidRDefault="00F50BA6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F50BA6" w:rsidRDefault="00F50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A08"/>
    <w:multiLevelType w:val="hybridMultilevel"/>
    <w:tmpl w:val="55AA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A6"/>
    <w:rsid w:val="00547C12"/>
    <w:rsid w:val="00CA592A"/>
    <w:rsid w:val="00F5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6D4585-6D90-4333-9BF0-A4237EC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0BA6"/>
  </w:style>
  <w:style w:type="paragraph" w:styleId="a5">
    <w:name w:val="footer"/>
    <w:basedOn w:val="a"/>
    <w:link w:val="a6"/>
    <w:uiPriority w:val="99"/>
    <w:unhideWhenUsed/>
    <w:rsid w:val="00F50B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B2BD-C3C3-4293-8FD7-CC3A14A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8-15T10:51:00Z</dcterms:created>
  <dcterms:modified xsi:type="dcterms:W3CDTF">2025-08-15T10:51:00Z</dcterms:modified>
</cp:coreProperties>
</file>